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7C0D" w14:textId="77777777" w:rsidR="00326483" w:rsidRDefault="003264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EB8B" w14:textId="77777777" w:rsidR="00326483" w:rsidRDefault="003264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89DF" w14:textId="77777777" w:rsidR="00326483" w:rsidRDefault="00326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B0FC" w14:textId="77777777" w:rsidR="00326483" w:rsidRDefault="003264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6DE4D58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B</w:t>
    </w:r>
    <w:r w:rsidR="00326483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326483">
      <w:rPr>
        <w:b/>
        <w:bCs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2590" w14:textId="77777777" w:rsidR="00326483" w:rsidRDefault="003264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26483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841C3-392C-463E-9326-74719882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3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